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FBBD6F8" w:rsidR="00E01A6F" w:rsidRPr="007E6774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B54BAA">
        <w:rPr>
          <w:color w:val="000000"/>
          <w:sz w:val="32"/>
          <w:szCs w:val="28"/>
        </w:rPr>
        <w:t>1</w:t>
      </w:r>
    </w:p>
    <w:p w14:paraId="7B20B723" w14:textId="698587A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54BAA">
        <w:rPr>
          <w:bCs/>
          <w:color w:val="000000"/>
          <w:spacing w:val="-5"/>
          <w:sz w:val="32"/>
          <w:szCs w:val="28"/>
        </w:rPr>
        <w:t>Решение биквадратного уравнения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5102C4C1" w14:textId="77777777" w:rsidR="00426EA2" w:rsidRPr="00793A94" w:rsidRDefault="00426EA2" w:rsidP="00000EC7">
      <w:pPr>
        <w:spacing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Разработать программу для решения биквадратного уравнения – </w:t>
      </w:r>
      <w:hyperlink r:id="rId8" w:anchor="%D0%91%D0%B8%D0%BA%D0%B2%D0%B0%D0%B4%D1%80%D0%B0%D1%82%D0%BD%D0%BE%D0%B5_%D1%83%D1%80%D0%B0%D0%B2%D0%BD%D0%B5%D0%BD%D0%B8%D0%B5" w:history="1">
        <w:r w:rsidRPr="00793A94">
          <w:rPr>
            <w:rStyle w:val="ad"/>
            <w:sz w:val="28"/>
            <w:szCs w:val="28"/>
          </w:rPr>
          <w:t>https://ru.wikipedia.org/wiki/%D0%A3%D1%80%D0%B0%D0%B2%D0%BD%D0%B5%D0%BD%D0%B8%D0%B5_%D1%87%D0%B5%D1%82%D0%B2%D1%91%D1%80%D1%82%D0%BE%D0%B9_%D1%81%D1%82%D0%B5%D0%BF%D0%B5%D0%BD%D0%B8#%D0%91%D0%B8%D0%BA%D0%B2%D0%B0%D0%B4%D1%80%D0%B0%D1%82%D0%BD%D0%BE%D0%B5_%D1%83%D1%80%D0%B0%D0%B2%D0%BD%D0%B5%D0%BD%D0%B8%D0%B5</w:t>
        </w:r>
      </w:hyperlink>
      <w:r w:rsidRPr="00793A94">
        <w:rPr>
          <w:sz w:val="28"/>
          <w:szCs w:val="28"/>
        </w:rPr>
        <w:t xml:space="preserve"> </w:t>
      </w:r>
    </w:p>
    <w:p w14:paraId="7242EFC2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CF4E8E7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2A97B079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1859E189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Первой строкой программа выводит ФИО разработчика и номер группы. </w:t>
      </w:r>
    </w:p>
    <w:p w14:paraId="4B2DF480" w14:textId="77777777" w:rsidR="00426EA2" w:rsidRPr="00793A94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Корни уравнения выводятся зеленым цветом. Если корней нет, то сообщение выводится красным цветом.</w:t>
      </w:r>
    </w:p>
    <w:p w14:paraId="3FFC54E5" w14:textId="41C1356B" w:rsidR="008F10D1" w:rsidRPr="00426EA2" w:rsidRDefault="00426EA2" w:rsidP="00000EC7">
      <w:pPr>
        <w:pStyle w:val="a8"/>
        <w:numPr>
          <w:ilvl w:val="0"/>
          <w:numId w:val="20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245847F2" w14:textId="77777777" w:rsidR="00FD0E8D" w:rsidRPr="00FF4CA5" w:rsidRDefault="00FD0E8D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6ADC0D70" w:rsidR="00000EC7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5CC4F0F7" wp14:editId="58A06858">
            <wp:extent cx="2011854" cy="206519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3ECBFC82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using System;</w:t>
      </w:r>
    </w:p>
    <w:p w14:paraId="32A2D42E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2BB2B11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using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ystem.Linq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0140AB0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8EE060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namespace BKIT_LAB1</w:t>
      </w:r>
    </w:p>
    <w:p w14:paraId="4E6B311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{</w:t>
      </w:r>
    </w:p>
    <w:p w14:paraId="0147E55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class Program</w:t>
      </w:r>
    </w:p>
    <w:p w14:paraId="3E35F473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{</w:t>
      </w:r>
    </w:p>
    <w:p w14:paraId="36EFC24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Main(</w:t>
      </w:r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tring[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]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26FE3089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0098B77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Whit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7DC2EC7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Student: Babin Artem\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tGroup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: IU5-32B\n");</w:t>
      </w:r>
    </w:p>
    <w:p w14:paraId="39F6F08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5175E86B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uble a, b, c;</w:t>
      </w:r>
    </w:p>
    <w:p w14:paraId="3362435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bool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isCoeffsGiven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rgs.Count</w:t>
      </w:r>
      <w:proofErr w:type="spellEnd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) == 3) ? true : false;</w:t>
      </w:r>
    </w:p>
    <w:p w14:paraId="5BBF0F3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4BB889C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isCoeffsGiven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018B53DE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591D2FA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</w:t>
      </w:r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!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[0], out a))</w:t>
      </w:r>
    </w:p>
    <w:p w14:paraId="4FBB23B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5956124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5608E040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ERROR: Coefficient A value is incorrect!");</w:t>
      </w:r>
    </w:p>
    <w:p w14:paraId="2D8FCDA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return;</w:t>
      </w:r>
    </w:p>
    <w:p w14:paraId="00D0F6FB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6B9FABF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a == 0)</w:t>
      </w:r>
    </w:p>
    <w:p w14:paraId="6794DFB9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55579C0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1D0A11B0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ERROR: Coefficient A can't be zero!");</w:t>
      </w:r>
    </w:p>
    <w:p w14:paraId="26554F8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return;</w:t>
      </w:r>
    </w:p>
    <w:p w14:paraId="31D99A0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03F7F00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</w:t>
      </w:r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!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[1], out b))</w:t>
      </w:r>
    </w:p>
    <w:p w14:paraId="59BF96A1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26027BC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48533A3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ERROR: Coefficient B value is incorrect!");</w:t>
      </w:r>
    </w:p>
    <w:p w14:paraId="3BEE11C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return;</w:t>
      </w:r>
    </w:p>
    <w:p w14:paraId="372D9E92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6C290A3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</w:t>
      </w:r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!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rgs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[2], out c))</w:t>
      </w:r>
    </w:p>
    <w:p w14:paraId="7D7B107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75338F8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56170AD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ERROR: Coefficient C value is incorrect!");</w:t>
      </w:r>
    </w:p>
    <w:p w14:paraId="4D077BE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return;</w:t>
      </w:r>
    </w:p>
    <w:p w14:paraId="3328FD53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468B19A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616477A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</w:t>
      </w:r>
    </w:p>
    <w:p w14:paraId="664F4D42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0B53C60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Enter coefficients of biquadratic equation Ax^4+Bx^2+C=0");</w:t>
      </w:r>
    </w:p>
    <w:p w14:paraId="27E0C759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a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InputCoeff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'A');</w:t>
      </w:r>
    </w:p>
    <w:p w14:paraId="754C5BC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while (a == 0)</w:t>
      </w:r>
    </w:p>
    <w:p w14:paraId="0D69AED9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{</w:t>
      </w:r>
    </w:p>
    <w:p w14:paraId="2A656E4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10459E60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ERROR: Coefficient A can't be zero!");</w:t>
      </w:r>
    </w:p>
    <w:p w14:paraId="59D97BE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a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InputCoeff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'A');</w:t>
      </w:r>
    </w:p>
    <w:p w14:paraId="07731B2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}</w:t>
      </w:r>
    </w:p>
    <w:p w14:paraId="65E52631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b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InputCoeff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'B');</w:t>
      </w:r>
    </w:p>
    <w:p w14:paraId="22F7182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c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InputCoeff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'C');</w:t>
      </w:r>
    </w:p>
    <w:p w14:paraId="7C65FDF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6FCC9AE2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75ECC1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PrintEqiation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, b, c);</w:t>
      </w:r>
    </w:p>
    <w:p w14:paraId="2AC91954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PrintResult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GetRoots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a, b, c));</w:t>
      </w:r>
    </w:p>
    <w:p w14:paraId="7FDD661B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BA31BA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Whit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B68F3F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nPress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any key to exit...");</w:t>
      </w:r>
    </w:p>
    <w:p w14:paraId="346529C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ReadKey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);</w:t>
      </w:r>
    </w:p>
    <w:p w14:paraId="280043F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;</w:t>
      </w:r>
    </w:p>
    <w:p w14:paraId="2D3BDC3B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6C7C8F2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18DF06B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double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InputCoeff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char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effNam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)</w:t>
      </w:r>
    </w:p>
    <w:p w14:paraId="3D4CF38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4C27D79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Whit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2F8694B9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effNam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+ ": ");</w:t>
      </w:r>
    </w:p>
    <w:p w14:paraId="59044104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uble value;</w:t>
      </w:r>
    </w:p>
    <w:p w14:paraId="133F1F0E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while 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ouble.TryPars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ystem.Console.ReadLine</w:t>
      </w:r>
      <w:proofErr w:type="spellEnd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), out value) == false)</w:t>
      </w:r>
    </w:p>
    <w:p w14:paraId="77972570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7C84333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76ADDD2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ERROR: This value is incorrect!");</w:t>
      </w:r>
    </w:p>
    <w:p w14:paraId="070A4471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Whit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2FF04EB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effNam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+ ": ");</w:t>
      </w:r>
    </w:p>
    <w:p w14:paraId="3109582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4E88233E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value;</w:t>
      </w:r>
    </w:p>
    <w:p w14:paraId="57BCCF2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0163C58B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B9E05B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PrintResult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List&lt;double&gt; roots)</w:t>
      </w:r>
    </w:p>
    <w:p w14:paraId="284E1B5E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77CBB1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Whit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722484E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roots.Count</w:t>
      </w:r>
      <w:proofErr w:type="spellEnd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) &gt; 0)</w:t>
      </w:r>
    </w:p>
    <w:p w14:paraId="293CC83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1BD95400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Roots: ");</w:t>
      </w:r>
    </w:p>
    <w:p w14:paraId="7B78470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Green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504AFA1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foreach (double root in roots)</w:t>
      </w:r>
    </w:p>
    <w:p w14:paraId="67693712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root);</w:t>
      </w:r>
    </w:p>
    <w:p w14:paraId="4A728AE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27477FD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</w:t>
      </w:r>
    </w:p>
    <w:p w14:paraId="7CFFE5E4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0023620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Red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6874664E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Equation doesn't have real roots!");</w:t>
      </w:r>
    </w:p>
    <w:p w14:paraId="5485AE4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277BD042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53F12E1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6683334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PrintEqiation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ouble a, double b, double c)</w:t>
      </w:r>
    </w:p>
    <w:p w14:paraId="5253FB3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7AD982E9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ForegroundColor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Color.Whit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0580103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string equation = a + "x^4";</w:t>
      </w:r>
    </w:p>
    <w:p w14:paraId="1CFBEE12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b &gt; 0)</w:t>
      </w:r>
    </w:p>
    <w:p w14:paraId="07E8F053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quation += "+";</w:t>
      </w:r>
    </w:p>
    <w:p w14:paraId="0E58541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b !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= 0)</w:t>
      </w:r>
    </w:p>
    <w:p w14:paraId="6D9E5862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quation += b + "x^2";</w:t>
      </w:r>
    </w:p>
    <w:p w14:paraId="6EB18EA0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c &gt; 0)</w:t>
      </w:r>
    </w:p>
    <w:p w14:paraId="2CB9870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quation += "+";</w:t>
      </w:r>
    </w:p>
    <w:p w14:paraId="647E484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 !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= 0)</w:t>
      </w:r>
    </w:p>
    <w:p w14:paraId="5BA87841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equation += c;</w:t>
      </w:r>
    </w:p>
    <w:p w14:paraId="691A3DF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quation += "=0";</w:t>
      </w:r>
    </w:p>
    <w:p w14:paraId="2EC8EDB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Console.WriteLin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"\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nEquation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: " + equation);</w:t>
      </w:r>
    </w:p>
    <w:p w14:paraId="6D54B1B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65339033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062FEE24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List&lt;double&gt;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GetRoots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ouble a, double b, double c)</w:t>
      </w:r>
    </w:p>
    <w:p w14:paraId="77CF86F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6F7A5C51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List&lt;double&gt; roots = new List&lt;double</w:t>
      </w:r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&gt;(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4434897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2E8B2FD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uble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iscrim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b * b - 4 * a * c;</w:t>
      </w:r>
    </w:p>
    <w:p w14:paraId="2CB7241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double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;</w:t>
      </w:r>
    </w:p>
    <w:p w14:paraId="08F18B03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lastRenderedPageBreak/>
        <w:t xml:space="preserve">            if 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iscrim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gt; 0)</w:t>
      </w:r>
    </w:p>
    <w:p w14:paraId="356EAC1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71CC921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(-b +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iscrim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)) / (2 * a);</w:t>
      </w:r>
    </w:p>
    <w:p w14:paraId="500D9535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FindRootsFromSquar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, roots);</w:t>
      </w:r>
    </w:p>
    <w:p w14:paraId="34220113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1790022F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(-b -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iscrim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)) / (2 * a);</w:t>
      </w:r>
    </w:p>
    <w:p w14:paraId="0AB0751B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FindRootsFromSquar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, roots);</w:t>
      </w:r>
    </w:p>
    <w:p w14:paraId="2E8950D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64EF459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else if 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discrim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= 0)</w:t>
      </w:r>
    </w:p>
    <w:p w14:paraId="4A4E550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3A20C1D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(-b) / (2 * a);</w:t>
      </w:r>
    </w:p>
    <w:p w14:paraId="15B915D9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FindRootsFromSquar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, roots);</w:t>
      </w:r>
    </w:p>
    <w:p w14:paraId="7887D6E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}</w:t>
      </w:r>
    </w:p>
    <w:p w14:paraId="0E4C8183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return roots;</w:t>
      </w:r>
    </w:p>
    <w:p w14:paraId="2811428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}</w:t>
      </w:r>
    </w:p>
    <w:p w14:paraId="3932EB66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</w:p>
    <w:p w14:paraId="717D692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static void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FindRootsFromSquare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double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, List&lt;double&gt; roots)</w:t>
      </w:r>
    </w:p>
    <w:p w14:paraId="73386A8A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{</w:t>
      </w:r>
    </w:p>
    <w:p w14:paraId="565C1AC1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if 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&gt;= 0)</w:t>
      </w:r>
    </w:p>
    <w:p w14:paraId="267B4A3D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{</w:t>
      </w:r>
    </w:p>
    <w:p w14:paraId="62DBBDC1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double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bs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=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Math.Sqrt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squared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230B8CC7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val="en-US"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roots.Add</w:t>
      </w:r>
      <w:proofErr w:type="spellEnd"/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(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bs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);</w:t>
      </w:r>
    </w:p>
    <w:p w14:paraId="0D2464D8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>abs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 !</w:t>
      </w:r>
      <w:proofErr w:type="gramEnd"/>
      <w:r w:rsidRPr="00745F8B">
        <w:rPr>
          <w:rFonts w:ascii="Consolas" w:eastAsiaTheme="minorHAnsi" w:hAnsi="Consolas" w:cs="Courier New"/>
          <w:sz w:val="19"/>
          <w:szCs w:val="19"/>
          <w:lang w:val="en-US" w:eastAsia="en-US"/>
        </w:rPr>
        <w:t xml:space="preserve">= </w:t>
      </w:r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 xml:space="preserve">0) 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>roots.Add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>(-</w:t>
      </w:r>
      <w:proofErr w:type="spellStart"/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>absX</w:t>
      </w:r>
      <w:proofErr w:type="spellEnd"/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>);</w:t>
      </w:r>
    </w:p>
    <w:p w14:paraId="483D6EF0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    }</w:t>
      </w:r>
    </w:p>
    <w:p w14:paraId="77D5B710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    }</w:t>
      </w:r>
    </w:p>
    <w:p w14:paraId="5CDCE4C3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 xml:space="preserve">    }</w:t>
      </w:r>
    </w:p>
    <w:p w14:paraId="2140E1BC" w14:textId="77777777" w:rsidR="0026404E" w:rsidRPr="00745F8B" w:rsidRDefault="0026404E" w:rsidP="00745F8B">
      <w:pPr>
        <w:autoSpaceDE w:val="0"/>
        <w:autoSpaceDN w:val="0"/>
        <w:adjustRightInd w:val="0"/>
        <w:rPr>
          <w:rFonts w:ascii="Consolas" w:eastAsiaTheme="minorHAnsi" w:hAnsi="Consolas" w:cs="Courier New"/>
          <w:sz w:val="19"/>
          <w:szCs w:val="19"/>
          <w:lang w:eastAsia="en-US"/>
        </w:rPr>
      </w:pPr>
      <w:r w:rsidRPr="00745F8B">
        <w:rPr>
          <w:rFonts w:ascii="Consolas" w:eastAsiaTheme="minorHAnsi" w:hAnsi="Consolas" w:cs="Courier New"/>
          <w:sz w:val="19"/>
          <w:szCs w:val="19"/>
          <w:lang w:eastAsia="en-US"/>
        </w:rPr>
        <w:t>}</w:t>
      </w:r>
    </w:p>
    <w:p w14:paraId="3846E45B" w14:textId="77777777" w:rsidR="00FD0AB0" w:rsidRPr="001F5ED9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12B342E4" w14:textId="77777777" w:rsidR="00FD0AB0" w:rsidRPr="001F5ED9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219D16A" w14:textId="654E451E" w:rsidR="00AF6E20" w:rsidRPr="001F5ED9" w:rsidRDefault="001B47A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</w:tblGrid>
      <w:tr w:rsidR="00AF6E20" w14:paraId="5288A979" w14:textId="77777777" w:rsidTr="00C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592B7ECC" w:rsidR="00AF6E20" w:rsidRPr="00CF3E5F" w:rsidRDefault="00CF3E5F" w:rsidP="00CF3E5F">
            <w:pPr>
              <w:spacing w:line="276" w:lineRule="auto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CF3E5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088" w:type="dxa"/>
          </w:tcPr>
          <w:p w14:paraId="56D76E41" w14:textId="48E2B6EB" w:rsidR="00AF6E20" w:rsidRPr="00C6701A" w:rsidRDefault="001F5ED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903BF3" wp14:editId="645C5E84">
                  <wp:extent cx="3324225" cy="2018017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41" cy="202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27EA3672" w14:textId="77777777" w:rsidTr="00CF3E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F1F2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2</w:t>
            </w:r>
          </w:p>
        </w:tc>
        <w:tc>
          <w:tcPr>
            <w:tcW w:w="7088" w:type="dxa"/>
          </w:tcPr>
          <w:p w14:paraId="452B445B" w14:textId="0D989884" w:rsidR="00AF6E20" w:rsidRDefault="001F5ED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FC018" wp14:editId="0886BE21">
                  <wp:extent cx="3324345" cy="187452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16" cy="197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1D950F19" w14:textId="77777777" w:rsidTr="00CF3E5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376FA8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lastRenderedPageBreak/>
              <w:t>3</w:t>
            </w:r>
          </w:p>
        </w:tc>
        <w:tc>
          <w:tcPr>
            <w:tcW w:w="7088" w:type="dxa"/>
          </w:tcPr>
          <w:p w14:paraId="6CC35B5E" w14:textId="3AC00508" w:rsidR="00AF6E20" w:rsidRDefault="001F5ED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DC817" wp14:editId="7BF12082">
                  <wp:extent cx="3451860" cy="1943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B0" w14:paraId="79770E10" w14:textId="77777777" w:rsidTr="00CF3E5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7105EC" w14:textId="77777777" w:rsidR="00FD0AB0" w:rsidRPr="00FD0AB0" w:rsidRDefault="00FD0AB0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4</w:t>
            </w:r>
          </w:p>
        </w:tc>
        <w:tc>
          <w:tcPr>
            <w:tcW w:w="7088" w:type="dxa"/>
          </w:tcPr>
          <w:p w14:paraId="5CFD38C0" w14:textId="7D7178E1" w:rsidR="00FD0AB0" w:rsidRDefault="001F5ED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74B26" wp14:editId="718B7038">
                  <wp:extent cx="3459480" cy="18211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AB0" w14:paraId="29D6C61F" w14:textId="77777777" w:rsidTr="00CF3E5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6386BA" w14:textId="77777777" w:rsidR="00FD0AB0" w:rsidRPr="00FD0AB0" w:rsidRDefault="00FD0AB0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5</w:t>
            </w:r>
          </w:p>
        </w:tc>
        <w:tc>
          <w:tcPr>
            <w:tcW w:w="7088" w:type="dxa"/>
          </w:tcPr>
          <w:p w14:paraId="703484C7" w14:textId="4424107A" w:rsidR="00FD0AB0" w:rsidRDefault="001F5ED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8DFCE" wp14:editId="1FFC5036">
                  <wp:extent cx="4381500" cy="1537046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243" cy="154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ED9" w14:paraId="7C0724B0" w14:textId="77777777" w:rsidTr="00CF3E5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DEF229" w14:textId="39177783" w:rsidR="001F5ED9" w:rsidRPr="00FD0AB0" w:rsidRDefault="001F5ED9" w:rsidP="00000EC7">
            <w:pPr>
              <w:spacing w:line="276" w:lineRule="auto"/>
              <w:jc w:val="center"/>
              <w:rPr>
                <w:lang w:val="en-US"/>
              </w:rPr>
            </w:pPr>
            <w:r w:rsidRPr="001F5ED9">
              <w:rPr>
                <w:b w:val="0"/>
                <w:lang w:val="en-US"/>
              </w:rPr>
              <w:t>6</w:t>
            </w:r>
          </w:p>
        </w:tc>
        <w:tc>
          <w:tcPr>
            <w:tcW w:w="7088" w:type="dxa"/>
          </w:tcPr>
          <w:p w14:paraId="00FCC466" w14:textId="75F51868" w:rsidR="001F5ED9" w:rsidRDefault="001F5ED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6339C" wp14:editId="70B5C409">
                  <wp:extent cx="4198620" cy="16535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2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04C1D" w14:textId="77777777" w:rsidR="00B5620C" w:rsidRDefault="00B5620C">
      <w:r>
        <w:separator/>
      </w:r>
    </w:p>
  </w:endnote>
  <w:endnote w:type="continuationSeparator" w:id="0">
    <w:p w14:paraId="336D7D9E" w14:textId="77777777" w:rsidR="00B5620C" w:rsidRDefault="00B5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B5620C">
    <w:pPr>
      <w:pStyle w:val="a5"/>
      <w:jc w:val="right"/>
    </w:pPr>
  </w:p>
  <w:p w14:paraId="427728D0" w14:textId="77777777" w:rsidR="00891341" w:rsidRDefault="00B562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4D686" w14:textId="77777777" w:rsidR="00B5620C" w:rsidRDefault="00B5620C">
      <w:r>
        <w:separator/>
      </w:r>
    </w:p>
  </w:footnote>
  <w:footnote w:type="continuationSeparator" w:id="0">
    <w:p w14:paraId="6685889B" w14:textId="77777777" w:rsidR="00B5620C" w:rsidRDefault="00B5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19"/>
  </w:num>
  <w:num w:numId="16">
    <w:abstractNumId w:val="7"/>
  </w:num>
  <w:num w:numId="17">
    <w:abstractNumId w:val="16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54</cp:revision>
  <dcterms:created xsi:type="dcterms:W3CDTF">2019-09-21T09:43:00Z</dcterms:created>
  <dcterms:modified xsi:type="dcterms:W3CDTF">2020-09-17T18:29:00Z</dcterms:modified>
</cp:coreProperties>
</file>